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45" w:rsidRPr="00E37D5E" w:rsidRDefault="007D372D" w:rsidP="002D1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5E">
        <w:rPr>
          <w:rFonts w:ascii="Times New Roman" w:hAnsi="Times New Roman" w:cs="Times New Roman"/>
          <w:b/>
          <w:sz w:val="28"/>
          <w:szCs w:val="28"/>
        </w:rPr>
        <w:t>План діяльності</w:t>
      </w:r>
    </w:p>
    <w:p w:rsidR="007D372D" w:rsidRDefault="007D372D" w:rsidP="002D1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5E">
        <w:rPr>
          <w:rFonts w:ascii="Times New Roman" w:hAnsi="Times New Roman" w:cs="Times New Roman"/>
          <w:b/>
          <w:sz w:val="28"/>
          <w:szCs w:val="28"/>
        </w:rPr>
        <w:t>головного розпорядника бюджетних коштів – Фінансового управління Ніжинської міської ради на 2021 рік</w:t>
      </w:r>
      <w:r w:rsidR="00CC772B">
        <w:rPr>
          <w:rFonts w:ascii="Times New Roman" w:hAnsi="Times New Roman" w:cs="Times New Roman"/>
          <w:b/>
          <w:sz w:val="28"/>
          <w:szCs w:val="28"/>
        </w:rPr>
        <w:t xml:space="preserve"> та наступні  2022-2023 роки </w:t>
      </w:r>
    </w:p>
    <w:p w:rsidR="003856E0" w:rsidRPr="00E37D5E" w:rsidRDefault="003856E0" w:rsidP="002D1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103"/>
        <w:gridCol w:w="2137"/>
        <w:gridCol w:w="2221"/>
      </w:tblGrid>
      <w:tr w:rsidR="00FC7CFB" w:rsidRPr="00E37D5E" w:rsidTr="002D1A37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 питанн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м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 виконанн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повідальний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виконавець</w:t>
            </w:r>
          </w:p>
        </w:tc>
      </w:tr>
      <w:tr w:rsidR="00FC7CFB" w:rsidRPr="00E37D5E" w:rsidTr="002D1A37">
        <w:trPr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йснення загальної організації бюджетного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цесу під</w:t>
            </w:r>
            <w:r w:rsidR="002D1A37" w:rsidRPr="002D1A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ас  складання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згляду,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твердження, виконання бюджету та звіту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 його виконання    відповідно до вимог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юджетного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податкового законодавств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DC195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ня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чальники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ів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еціалісти</w:t>
            </w:r>
            <w:r w:rsidR="00DC1956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FC7CFB" w:rsidRPr="00E37D5E" w:rsidTr="002D1A37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2D1A37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ння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сультац</w:t>
            </w:r>
            <w:r w:rsidR="00FC7CF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й,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тодично</w:t>
            </w:r>
            <w:r w:rsidR="00FC7CF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ї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помоги</w:t>
            </w:r>
            <w:r w:rsidR="0075339C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ц</w:t>
            </w:r>
            <w:r w:rsidR="00FC7CF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никам</w:t>
            </w:r>
            <w:r w:rsidR="0075339C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б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джетних установ  </w:t>
            </w:r>
            <w:r w:rsidR="0075339C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итань</w:t>
            </w:r>
            <w:r w:rsidR="0075339C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ого  законодавства</w:t>
            </w:r>
            <w:r w:rsidR="0075339C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дення  нарад</w:t>
            </w:r>
            <w:r w:rsidR="0075339C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</w:t>
            </w:r>
            <w:r w:rsidR="00FC7CF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арі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75339C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ня, начальники відділів,спеціалісти управління</w:t>
            </w:r>
          </w:p>
        </w:tc>
      </w:tr>
      <w:tr w:rsidR="00FC7CFB" w:rsidRPr="00E37D5E" w:rsidTr="002D1A37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йснення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заційної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роботи щодо</w:t>
            </w:r>
            <w:r w:rsidR="00355B4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та розгляду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нозу бюджету   на</w:t>
            </w:r>
            <w:r w:rsidR="00355B4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дньостроковий пер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од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ладання   проекту</w:t>
            </w:r>
            <w:r w:rsidR="00355B4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у </w:t>
            </w:r>
            <w:r w:rsidR="00355B4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ої міської територіальної громади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202</w:t>
            </w:r>
            <w:r w:rsidR="004F4A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4F4A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C7" w:rsidRDefault="00901F6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пень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жовтень</w:t>
            </w:r>
          </w:p>
          <w:p w:rsidR="003237C7" w:rsidRDefault="003237C7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C7CFB" w:rsidRPr="00E37D5E" w:rsidRDefault="00FA77EF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202</w:t>
            </w:r>
            <w:r w:rsidR="004F4A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355B4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ня</w:t>
            </w:r>
            <w:r w:rsidR="00355B4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55B49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чальники відділів,спеціалісти управління</w:t>
            </w:r>
          </w:p>
        </w:tc>
      </w:tr>
      <w:tr w:rsidR="00FC7CFB" w:rsidRPr="00E37D5E" w:rsidTr="002D1A37">
        <w:trPr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0927BA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твердження та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дання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мітних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ок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шт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 бюджетн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сигнування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складання кошторис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датк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ланів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игнувань та штатних розпис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202</w:t>
            </w:r>
            <w:r w:rsidR="00152484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01F6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о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жневий</w:t>
            </w:r>
            <w:r w:rsidR="00152484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м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сля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твердження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ішення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 П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о бюджет 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іжинської міської територіальної громади 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 2021 рік</w:t>
            </w:r>
            <w:r w:rsidR="00901F6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д бюджету </w:t>
            </w:r>
            <w:r w:rsidR="00F555B8" w:rsidRPr="00E37D5E">
              <w:rPr>
                <w:rFonts w:ascii="Times New Roman" w:hAnsi="Times New Roman" w:cs="Times New Roman"/>
                <w:noProof/>
                <w:sz w:val="28"/>
                <w:szCs w:val="28"/>
              </w:rPr>
              <w:t>25538000000»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01F6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січень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15248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  <w:r w:rsidR="00652C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2D1A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еціалісти </w:t>
            </w:r>
            <w:r w:rsidR="00652C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FC7CFB" w:rsidRPr="00E37D5E" w:rsidTr="002D1A37">
        <w:trPr>
          <w:trHeight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901F6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розпису доход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видатк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юджету</w:t>
            </w:r>
            <w:r w:rsidR="00901F6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територіальної громади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202</w:t>
            </w:r>
            <w:r w:rsidR="00901F6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к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бюджетних асигнувань </w:t>
            </w:r>
            <w:r w:rsidR="00F555B8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них розпорядниках бюджетних кошт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</w:t>
            </w:r>
            <w:r w:rsidR="00F555B8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сячним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зпод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лом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повідно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бюджетно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ї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ласифікації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ісячний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терм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ісля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твердження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ішення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« Про бюджет Ніжинської міської територіальної громади на 2021 рік  Код бюджету </w:t>
            </w:r>
            <w:r w:rsidR="00F555B8" w:rsidRPr="00E37D5E">
              <w:rPr>
                <w:rFonts w:ascii="Times New Roman" w:hAnsi="Times New Roman" w:cs="Times New Roman"/>
                <w:noProof/>
                <w:sz w:val="28"/>
                <w:szCs w:val="28"/>
              </w:rPr>
              <w:t>25538000000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555B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жетний в</w:t>
            </w:r>
            <w:r w:rsidR="00FC7CF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</w:t>
            </w:r>
            <w:r w:rsidR="00901F6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   </w:t>
            </w:r>
            <w:r w:rsidR="00FC7CF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ування доходів та аналізу виконання бюджету</w:t>
            </w:r>
          </w:p>
        </w:tc>
      </w:tr>
      <w:tr w:rsidR="00FC7CFB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555B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 оц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ки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повідності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ому</w:t>
            </w:r>
            <w:r w:rsidR="00F555B8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вству бюджетних   запит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спорт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="00F555B8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юджетних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</w:t>
            </w:r>
            <w:r w:rsidR="00F555B8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проект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дених</w:t>
            </w:r>
            <w:r w:rsidR="00F555B8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шторис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для складення розпису  бюджету </w:t>
            </w:r>
            <w:r w:rsidR="00F555B8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ої міської територіальної громад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тій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351C1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FC7CFB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757966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ення відповідності розпису місцевого</w:t>
            </w:r>
            <w:r w:rsidR="009D4F6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у  встановленим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им</w:t>
            </w:r>
            <w:r w:rsidR="009D4F6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значенням,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ння розпису доходів і</w:t>
            </w:r>
            <w:r w:rsidR="009D4F6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тків бюджету</w:t>
            </w:r>
            <w:r w:rsidR="009D4F69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територіальної громад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9B7A57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  <w:r w:rsidR="009B7A57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юджетний в</w:t>
            </w:r>
            <w:r w:rsidR="009B7A57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="009B7A57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FC7CFB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785B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 перевірок кошторисів видатків</w:t>
            </w:r>
            <w:r w:rsidR="00785B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ів  асигнувань та штатних розписів  на 202</w:t>
            </w:r>
            <w:r w:rsidR="003E4E20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і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712BD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FC7CF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тий</w:t>
            </w:r>
            <w:r w:rsidR="003E4E20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- березе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3E4E20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FC7CFB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712BD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712BD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одження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ів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спортів бюджетних програм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них розпорядників кошті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ісячний    термін</w:t>
            </w:r>
            <w:r w:rsidR="00712BD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ісля</w:t>
            </w:r>
            <w:r w:rsidR="00712BD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твердження</w:t>
            </w:r>
            <w:r w:rsidR="00712BD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ішення </w:t>
            </w:r>
            <w:r w:rsidR="00712BD4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«Про бюджет Ніжинської міської територіальної громади на 2021 рік  Код бюджету </w:t>
            </w:r>
            <w:r w:rsidR="00712BD4" w:rsidRPr="00E37D5E">
              <w:rPr>
                <w:rFonts w:ascii="Times New Roman" w:hAnsi="Times New Roman" w:cs="Times New Roman"/>
                <w:noProof/>
                <w:sz w:val="28"/>
                <w:szCs w:val="28"/>
              </w:rPr>
              <w:t>25538000000</w:t>
            </w:r>
            <w:r w:rsidR="004A1E20" w:rsidRPr="00E37D5E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B672C2" w:rsidRPr="00E37D5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а двотижневий термін після уточнення бюджету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712BD4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  <w:r w:rsidR="00712BD4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12BD4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4" w:rsidRPr="00E37D5E" w:rsidRDefault="00712BD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4" w:rsidRPr="00E37D5E" w:rsidRDefault="00660E8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твердження  паспортів бюджетних програм фінансового управління  Ніжинської міської рад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4" w:rsidRPr="00E37D5E" w:rsidRDefault="00660E8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4" w:rsidRPr="00E37D5E" w:rsidRDefault="00660E8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</w:t>
            </w:r>
          </w:p>
        </w:tc>
      </w:tr>
      <w:tr w:rsidR="00FC7CFB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1410AD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звітів про виконання паспортів</w:t>
            </w:r>
            <w:r w:rsidR="001410A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х  програм  за попередній  бюджетний</w:t>
            </w:r>
            <w:r w:rsidR="001410A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і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 терміни</w:t>
            </w:r>
            <w:r w:rsidR="001410AD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визначені для</w:t>
            </w:r>
            <w:r w:rsidR="001410AD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ання зведеної</w:t>
            </w:r>
            <w:r w:rsidR="001410AD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ічної фінансової   та бюджетної      звітності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1410AD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в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галтерського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ліку та </w:t>
            </w:r>
            <w:r w:rsidR="00FC7CFB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вітності</w:t>
            </w:r>
          </w:p>
        </w:tc>
      </w:tr>
      <w:tr w:rsidR="00FC7CFB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5C7E81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та подання до Департаменту фінансів</w:t>
            </w:r>
            <w:r w:rsidR="005C7E81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 річного звіту про виконання бюджету</w:t>
            </w:r>
            <w:r w:rsidR="005C7E81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територіальної громади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20</w:t>
            </w:r>
            <w:r w:rsidR="005C7E81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, звіту про виконання мережі, штатів </w:t>
            </w:r>
            <w:r w:rsidR="005C7E81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 к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тингентів  бюджетних устан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5C7E81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ют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07446F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іння, 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="002D1A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</w:t>
            </w:r>
            <w:r w:rsidR="005B786E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дділ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,відділ бухгалтерського обліку та звітності</w:t>
            </w:r>
          </w:p>
        </w:tc>
      </w:tr>
      <w:tr w:rsidR="00FC7CFB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B672C2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та подання до Департаменту фінансів</w:t>
            </w:r>
            <w:r w:rsidR="00B672C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 планових показників на</w:t>
            </w:r>
            <w:r w:rsidR="002D1A37" w:rsidRP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 w:rsidR="00B672C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  по</w:t>
            </w:r>
            <w:r w:rsidR="00B672C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у  </w:t>
            </w:r>
            <w:r w:rsidR="00B672C2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іжинської міської територіальної громади на 2021 рік  Код бюджету </w:t>
            </w:r>
            <w:r w:rsidR="00B672C2" w:rsidRPr="00E37D5E">
              <w:rPr>
                <w:rFonts w:ascii="Times New Roman" w:hAnsi="Times New Roman" w:cs="Times New Roman"/>
                <w:noProof/>
                <w:sz w:val="28"/>
                <w:szCs w:val="28"/>
              </w:rPr>
              <w:t>25538000000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лану по мережі, штат</w:t>
            </w:r>
            <w:r w:rsidR="00B672C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х та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ингент</w:t>
            </w:r>
            <w:r w:rsidR="00B672C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х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бюджетних устан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B672C2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резе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10C5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іння, 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="005B786E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,відділ бухгалтерського обліку та звітності</w:t>
            </w:r>
          </w:p>
        </w:tc>
      </w:tr>
      <w:tr w:rsidR="00FC7CFB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5B786E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ання  на розгляд та затвердження до 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іжинської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ї</w:t>
            </w:r>
            <w:r w:rsidR="005B78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ди  </w:t>
            </w:r>
            <w:r w:rsidR="00A910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ічного та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910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вартальних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віт</w:t>
            </w:r>
            <w:r w:rsidR="00A910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ро  виконання  бюджету </w:t>
            </w:r>
            <w:r w:rsidR="0057606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ої міської територіальної громади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</w:t>
            </w:r>
            <w:r w:rsidR="00A910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ітні період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A910CD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10C5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,відділ бухгалтерського обліку та звітності</w:t>
            </w:r>
          </w:p>
        </w:tc>
      </w:tr>
      <w:tr w:rsidR="00174F7E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7E" w:rsidRPr="00E37D5E" w:rsidRDefault="00174F7E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4F7E" w:rsidRPr="00E37D5E" w:rsidRDefault="00174F7E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7E" w:rsidRPr="00E37D5E" w:rsidRDefault="00174F7E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илюднення інформації про виконання бюджету Ніжинської міської територіальної громади  за  звітний пері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7E" w:rsidRPr="00E37D5E" w:rsidRDefault="00174F7E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10 числа щомісяч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7E" w:rsidRPr="00E37D5E" w:rsidRDefault="00174F7E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FC7CFB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174F7E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0E2E35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 публічного  представлення  звіту  про</w:t>
            </w:r>
            <w:r w:rsidR="0057606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конання бюджету </w:t>
            </w:r>
            <w:r w:rsidR="0057606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ої міської територіальної громади за 2020 рі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</w:t>
            </w:r>
            <w:r w:rsidR="008A5503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резня   202</w:t>
            </w:r>
            <w:r w:rsidR="00576062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576062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FC7CFB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E77FFD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ення  публікації</w:t>
            </w:r>
            <w:r w:rsidR="000E2E35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нформації щодо звіту за бюджетними</w:t>
            </w:r>
            <w:r w:rsidR="000E2E35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ами</w:t>
            </w:r>
            <w:r w:rsidR="00A05D7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(ПЦМ)  за 2020 рі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A05D7D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01 березня 2021</w:t>
            </w:r>
            <w:r w:rsidR="0004797F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0E2E3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FC7CFB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E77FFD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роблення  проектів рішень  міської ради  про</w:t>
            </w:r>
            <w:r w:rsidR="007F1DA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розподіл</w:t>
            </w:r>
            <w:r w:rsidR="002D1A37" w:rsidRP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игнувань між      головними</w:t>
            </w:r>
            <w:r w:rsidR="007F1DA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зпорядниками  </w:t>
            </w:r>
            <w:r w:rsidR="007F1DA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жетних коштів, інших</w:t>
            </w:r>
            <w:r w:rsidR="007F1DA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мативно-правових     акт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F1DA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ань,  що</w:t>
            </w:r>
            <w:r w:rsidR="007F1DA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ежать до компетенції фінансового управлінн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A05D7D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C7CFB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FB" w:rsidRPr="00E37D5E" w:rsidRDefault="00FC7CF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E77FF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  <w:r w:rsidR="00E77FF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            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іалісти</w:t>
            </w:r>
            <w:r w:rsidR="00E77FFD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4E16C7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9634AC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4E16C7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офіційного висновку пр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иконання чи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довиконання доходно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ини загального  фонду  бюджету, про  обся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ишку коштів загального та спеціального (крі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ласних  надходжень)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ндів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254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іжинської міської територіальної громади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 пр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йняття рішення  про  внесення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мі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4E16C7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4E16C7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інн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4E16C7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5422C9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5422C9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едення до головних розпорядників  коштів Інструкції  з підготовки прогнозу бюджету Ніжинської міської територіальної громади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2022 рік та наступні  2023 -2024 рок</w:t>
            </w:r>
            <w:r w:rsidR="00D9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0C7A9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5422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 01 червня  2021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C7" w:rsidRPr="00E37D5E" w:rsidRDefault="005422C9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інн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ий відділ              </w:t>
            </w:r>
          </w:p>
        </w:tc>
      </w:tr>
      <w:tr w:rsidR="000C7A9B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9B" w:rsidRDefault="000C7A9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9B" w:rsidRDefault="000C7A9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ування показників  прогнозу бюджету  Ніжинської міської територіальної громади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9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2 рі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52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 наступні  2023 -2024 рок</w:t>
            </w:r>
            <w:r w:rsidR="00D9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9B" w:rsidRDefault="000C7A9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кінця червня 2021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9B" w:rsidRPr="00E37D5E" w:rsidRDefault="000C7A9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E528C5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C5" w:rsidRDefault="00E528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C5" w:rsidRPr="009634AC" w:rsidRDefault="00E528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значення обсягів фінансування бюджету на середньостроковий період (орієнтовні граничні показники) </w:t>
            </w:r>
            <w:r w:rsidR="00D9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Pr="009634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2 рік та наступні  2023 -2024 рок</w:t>
            </w:r>
            <w:r w:rsidR="00D9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C5" w:rsidRPr="009634AC" w:rsidRDefault="00E528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4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15 липня</w:t>
            </w:r>
            <w:r w:rsidR="008E6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634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2021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C5" w:rsidRPr="009634AC" w:rsidRDefault="009634AC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733EF1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F1" w:rsidRDefault="00733EF1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F1" w:rsidRPr="009634AC" w:rsidRDefault="00733EF1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едення  до головних розпорядників коштів  орієнтовних граничних показників видатків бюджету та надання кредитів з бюджету на середньостроковий пері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F1" w:rsidRPr="009634AC" w:rsidRDefault="00733EF1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20 липня</w:t>
            </w:r>
            <w:r w:rsidR="008E6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2021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F1" w:rsidRPr="00E37D5E" w:rsidRDefault="00733EF1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632896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Default="00632896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Default="00632896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ння до виконавчого комітету Ніжинської міської ради проекту рішення  щодо прогнозу бюджету Ніжинської міської територіальної громади на 2022 рік та наступні  2023 -2024 рокі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Default="00F1121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8E6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 15 серпня 2021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Pr="00E37D5E" w:rsidRDefault="00E44A6B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</w:t>
            </w:r>
          </w:p>
        </w:tc>
      </w:tr>
      <w:tr w:rsidR="00632896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Default="00632896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Default="00F1121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ння прогнозу бюджету на розгляд  та схвалення  міською радо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Default="0020040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F1121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 01 вересня       20221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6" w:rsidRPr="00E37D5E" w:rsidRDefault="00F1121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</w:t>
            </w:r>
          </w:p>
        </w:tc>
      </w:tr>
      <w:tr w:rsidR="00200404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4" w:rsidRDefault="0020040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4" w:rsidRDefault="0020040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готовка проекту розпорядження  міського голови про затвердження Плану заходів з підготовки проекту бюджету Ніжинської міської територіальної громади на 2022 рі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4" w:rsidRDefault="0020040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01 вересня</w:t>
            </w:r>
            <w:r w:rsidR="00C67A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2021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4" w:rsidRPr="00E37D5E" w:rsidRDefault="0020040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D51EA1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A1" w:rsidRDefault="00AD3FB2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A1" w:rsidRDefault="00AD3FB2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 розрахунків  доходів та видатків  до проекту бюджету на 2022 рі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A1" w:rsidRDefault="00AD3FB2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ша половина вересня</w:t>
            </w:r>
            <w:r w:rsidR="00C67A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2021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A1" w:rsidRPr="00E37D5E" w:rsidRDefault="00AD3FB2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AD3FB2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2" w:rsidRDefault="00AD3FB2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2" w:rsidRDefault="00831806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роблення та доведення до головних розпорядників коштів Інструкції  з підготовки  бюджетних запитів на 2022 рік та наступні  2023 -2024 рок</w:t>
            </w:r>
            <w:r w:rsidR="00E00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2" w:rsidRDefault="00831806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01 жовтня</w:t>
            </w:r>
            <w:r w:rsidR="00C67A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2021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2" w:rsidRPr="00E37D5E" w:rsidRDefault="00BA077C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ідділ</w:t>
            </w:r>
          </w:p>
        </w:tc>
      </w:tr>
      <w:tr w:rsidR="007514C4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4" w:rsidRDefault="007514C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4" w:rsidRDefault="007514C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із бюджетних запитів на 2022 рік та наступні  2023 -2024 рок</w:t>
            </w:r>
            <w:r w:rsidR="00E000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прийняття рішення  про їх включення до проекту бюджет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4" w:rsidRDefault="007514C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руга половина жовтня 2021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4" w:rsidRPr="009634AC" w:rsidRDefault="007514C4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15176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3" w:rsidRDefault="0015176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3" w:rsidRDefault="0015176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 заходів щодо  залучення  громадськості до бюджетного процесу, проведення консультаці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3" w:rsidRDefault="0015176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овтень - листопа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3" w:rsidRPr="00E37D5E" w:rsidRDefault="0015176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235A38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8" w:rsidRDefault="00235A3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8" w:rsidRDefault="00235A3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ідготовка проекту  рішення  про бюджет Ніжинської міської територіальної громади на 2022 рік і подання його виконавчому комітету міської ради для схваленн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8" w:rsidRDefault="00056D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20 листопада 2021 року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38" w:rsidRPr="00E37D5E" w:rsidRDefault="00056D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2C30E5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5" w:rsidRDefault="002C30E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5" w:rsidRDefault="002C30E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ння проекту рішення  про бюджет  Ніжинської міської територіальної громади на 2022 рік  до міської рад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5" w:rsidRDefault="002C30E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истопад – грудень                  2021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5" w:rsidRPr="00E37D5E" w:rsidRDefault="002C30E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</w:t>
            </w:r>
          </w:p>
        </w:tc>
      </w:tr>
      <w:tr w:rsidR="00056DC5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Default="00056D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2C30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Default="00056D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, затвердження та подання   до Ніжинського УДКСУ  мережі головного розпорядника коштів – фінансового управління міської ради на 2022 рі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Default="00056D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15 грудня 2021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Pr="00E37D5E" w:rsidRDefault="00A33F4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056DC5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діл бухгалтерського обліку та звітності</w:t>
            </w:r>
          </w:p>
        </w:tc>
      </w:tr>
      <w:tr w:rsidR="00056DC5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Default="00E2556E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2C30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Default="00E2556E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ключення до плану діяльності з підготовки  проектів регуляторних актів підготовки проекту рішення  про встановлення  місцевих податків і зборі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Default="00E2556E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 пізніше 15 грудня 2021 року ( за потреб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C5" w:rsidRPr="00E37D5E" w:rsidRDefault="009D43CC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E2556E"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</w:t>
            </w:r>
            <w:r w:rsidR="00E2556E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твердження та направлення  до Ніжинського УДКСУ  тимчасового розпису бюджету ( якщо не затверджено бюджет) на 2022 рі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30 грудня 2021 року ( у разі потреб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іння, </w:t>
            </w:r>
            <w:r w:rsidR="00FE67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жетний в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,    відділ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інансування видатків галузей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ідно помісячного розпису по кодах програмної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кономічної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асифікації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відповідності  до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ловн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порядників кошті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ті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ний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відділ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 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ладання та подання до </w:t>
            </w:r>
            <w:r w:rsidR="00386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ого УДКСУ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зпоряджень на виділ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штів загального і спеціального фон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територіальної громад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ті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ний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відділ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дділ бухгалтерського обліку та звітності 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364196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ання та подання інформац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щодо бюджетного процесу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партаменту фінансі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рнігівської  ОДА</w:t>
            </w:r>
            <w:r w:rsidR="00364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тому числі по системі</w:t>
            </w:r>
            <w:r w:rsidR="0036419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419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АС«Місцеві</w:t>
            </w:r>
            <w:proofErr w:type="spellEnd"/>
            <w:r w:rsidR="00364196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и</w:t>
            </w:r>
            <w:r w:rsidR="00364196" w:rsidRPr="00364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/</w:t>
            </w:r>
            <w:r w:rsidR="00364196" w:rsidRPr="00364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196" w:rsidRPr="00364196">
              <w:rPr>
                <w:rFonts w:ascii="Times New Roman" w:eastAsia="Times New Roman" w:hAnsi="Times New Roman" w:cs="Times New Roman"/>
                <w:sz w:val="28"/>
                <w:szCs w:val="28"/>
              </w:rPr>
              <w:t>ІАС «LOGICA»</w:t>
            </w:r>
            <w:r w:rsidR="00364196" w:rsidRPr="00364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тягом року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A33F4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ціалісти</w:t>
            </w:r>
            <w:r w:rsidR="00FF5B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FE6728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28" w:rsidRDefault="00FE672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28" w:rsidRPr="00FE6728" w:rsidRDefault="00FE672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7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готовка проекту розпорядження  міського голови про затвердження Плану</w:t>
            </w:r>
            <w:r w:rsidRPr="00FE6728">
              <w:rPr>
                <w:rFonts w:ascii="Times New Roman" w:hAnsi="Times New Roman" w:cs="Times New Roman"/>
                <w:sz w:val="28"/>
                <w:szCs w:val="28"/>
              </w:rPr>
              <w:t xml:space="preserve"> заходів щодо наповнення бюджету Ніжинської міської територіальної громади, вишукання додаткових джерел надходжень до нього, дотримання  жорсткого режиму економії бюджетних коштів та посилення фінансово - бюджетної дисципліни у 2021 роц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28" w:rsidRPr="00FE6728" w:rsidRDefault="00FE672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 25 02.20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28" w:rsidRDefault="00FE672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ний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відділ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C52173" w:rsidRPr="00D50EE7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D50EE7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D50EE7" w:rsidRDefault="00D50EE7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більшення бази оподаткування платників податків шляхом розширення існуючої бази та залучення нових суб’єктів господарювання до сплат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D50EE7" w:rsidRDefault="00FE672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0E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тягом року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D50EE7" w:rsidRDefault="00D50EE7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D50EE7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D50EE7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ацювання матеріалів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</w:t>
            </w:r>
            <w:r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дання пільг</w:t>
            </w:r>
            <w:r w:rsidR="00FE6728"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D1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кремим </w:t>
            </w:r>
            <w:r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егоріям платників по місцевих</w:t>
            </w:r>
            <w:r w:rsidR="00FE6728"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50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тках та збора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D50EE7" w:rsidRDefault="00D50EE7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 у разі потреб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FE6728" w:rsidRDefault="004E04AA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D50E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ідділ </w:t>
            </w:r>
            <w:r w:rsidR="00D50EE7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FA77EF" w:rsidRDefault="004E04AA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270404" w:rsidRDefault="00C52173" w:rsidP="002D1A3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2704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дійснення  </w:t>
            </w:r>
            <w:r w:rsidR="00FF2351" w:rsidRPr="002704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іку за виконанням</w:t>
            </w:r>
            <w:r w:rsidRPr="002704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надходжень  до</w:t>
            </w:r>
            <w:r w:rsidR="00FE6728" w:rsidRPr="002704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04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у основних платежів та місцевих податків</w:t>
            </w:r>
            <w:r w:rsidR="00FE6728" w:rsidRPr="002704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04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 зборів</w:t>
            </w:r>
            <w:r w:rsidR="004E04AA" w:rsidRPr="002704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тому числі у розрізі платників</w:t>
            </w:r>
            <w:r w:rsidR="00071E37" w:rsidRPr="002704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071E37" w:rsidRPr="00270404">
              <w:rPr>
                <w:rFonts w:ascii="Times New Roman" w:hAnsi="Times New Roman" w:cs="Times New Roman"/>
                <w:sz w:val="28"/>
                <w:szCs w:val="28"/>
              </w:rPr>
              <w:t>Робота з модулем «Аналіз доходів бюджету в розрізі платників податків», наповнення довідників модуля відповідними даними щодо платників податкі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FF2351" w:rsidRDefault="00FF2351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AA" w:rsidRDefault="004E04AA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52173" w:rsidRPr="00FF2351" w:rsidRDefault="00A33F4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ідділ </w:t>
            </w:r>
            <w:r w:rsidR="00FF2351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  <w:r w:rsidR="004E04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</w:t>
            </w:r>
            <w:r w:rsidR="004E04A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дділ адміністрування  місцевих податків і зборів</w:t>
            </w:r>
          </w:p>
        </w:tc>
      </w:tr>
      <w:tr w:rsidR="00182D25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25" w:rsidRDefault="00182D2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3</w:t>
            </w:r>
          </w:p>
          <w:p w:rsidR="00182D25" w:rsidRDefault="00182D2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25" w:rsidRPr="00FF2351" w:rsidRDefault="00182D25" w:rsidP="002D1A37">
            <w:pPr>
              <w:tabs>
                <w:tab w:val="left" w:pos="14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2D25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виявлення і облік об’єктів оподаткування, доходи від яких зараховуються до бюджету </w:t>
            </w:r>
            <w:r w:rsidRPr="00182D25">
              <w:rPr>
                <w:rFonts w:ascii="Times New Roman" w:hAnsi="Times New Roman" w:cs="Times New Roman"/>
                <w:sz w:val="28"/>
              </w:rPr>
              <w:t>громад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25" w:rsidRPr="00FF2351" w:rsidRDefault="00182D2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25" w:rsidRDefault="00182D2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3C5A39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39" w:rsidRDefault="003C5A39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39" w:rsidRPr="003C5A39" w:rsidRDefault="003C5A39" w:rsidP="002D1A37">
            <w:pPr>
              <w:tabs>
                <w:tab w:val="left" w:pos="14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39">
              <w:rPr>
                <w:rFonts w:ascii="Times New Roman" w:hAnsi="Times New Roman" w:cs="Times New Roman"/>
                <w:sz w:val="28"/>
                <w:szCs w:val="28"/>
              </w:rPr>
              <w:t>Здійснення інформаційно-роз’яснювальної  роботи  серед  роботодавців  та  працівників  щодо  необхідності  додержання вимог  законодавства  про  прац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39" w:rsidRPr="00FF2351" w:rsidRDefault="003C5A39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39" w:rsidRDefault="003C5A39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DD39CF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CF" w:rsidRDefault="00071E37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CF" w:rsidRPr="003C5A39" w:rsidRDefault="00DD39CF" w:rsidP="002D1A37">
            <w:pPr>
              <w:tabs>
                <w:tab w:val="left" w:pos="14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йняття  участі в здійсненні  спільних з працівником Г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жпрац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Чернігівській області контрольних заходів – перевірок дотримання трудового законодавства фізичними особами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ідприємцями в частині оформлення трудових відносин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CF" w:rsidRPr="00FF2351" w:rsidRDefault="00DD39CF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CF" w:rsidRDefault="00DD39CF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852A31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31" w:rsidRDefault="00852A31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31" w:rsidRDefault="007E3558" w:rsidP="002D1A37">
            <w:pPr>
              <w:tabs>
                <w:tab w:val="left" w:pos="14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EC2">
              <w:rPr>
                <w:rFonts w:ascii="Times New Roman" w:hAnsi="Times New Roman" w:cs="Times New Roman"/>
                <w:sz w:val="26"/>
                <w:szCs w:val="26"/>
              </w:rPr>
              <w:t>Робота з Державним реєстром речових прав на нерухоме майно з метою виявлення об’єктів нерухомості, які підлягають оподаткуванню податком на нерухоме майно, відмінне від земельної ділянк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31" w:rsidRPr="00FF2351" w:rsidRDefault="00852A31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31" w:rsidRDefault="00852A31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7E3558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58" w:rsidRDefault="007E355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58" w:rsidRPr="00131EC2" w:rsidRDefault="007E3558" w:rsidP="002D1A37">
            <w:pPr>
              <w:tabs>
                <w:tab w:val="left" w:pos="14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EC2">
              <w:rPr>
                <w:rFonts w:ascii="Times New Roman" w:hAnsi="Times New Roman" w:cs="Times New Roman"/>
                <w:sz w:val="26"/>
                <w:szCs w:val="26"/>
              </w:rPr>
              <w:t>Робота з публічною кадастровою картою України з метою виявлення земельних ділянок, які використовуються фізичними та юридичними особами без сплати належних сум орендної плати та земельного податк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58" w:rsidRPr="00FF2351" w:rsidRDefault="007E355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58" w:rsidRDefault="007E355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6E72D8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D8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D8" w:rsidRPr="00131EC2" w:rsidRDefault="006E72D8" w:rsidP="002D1A3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EC2">
              <w:rPr>
                <w:rFonts w:ascii="Times New Roman" w:hAnsi="Times New Roman" w:cs="Times New Roman"/>
                <w:sz w:val="26"/>
                <w:szCs w:val="26"/>
              </w:rPr>
              <w:t xml:space="preserve">Опрацюва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ріалів спільно з податковою службою, формування і передача реєстрів об’єктів нерухомості, які підлягають оподаткуванню податком на нерухоме майн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D8" w:rsidRPr="00FF2351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D8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 адміністрування  місцевих податків і зборів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A33F4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6E7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безпечення контролю за цільовим і </w:t>
            </w:r>
            <w:r w:rsidR="00FE67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фективним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анням   бюджетних    коштів</w:t>
            </w:r>
            <w:r w:rsidR="007B5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виконання бюджетного законодавств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922769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E67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тягом року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FE672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джетний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відділ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дділ бухгалтерського обліку та звітності</w:t>
            </w:r>
            <w:r w:rsidR="003259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ідділ  адміністрування місцевих податків і зборів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тосовування попереджень про неналежне</w:t>
            </w:r>
            <w:r w:rsidR="009227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ння бюджетного законодавства з  вимогою</w:t>
            </w:r>
            <w:r w:rsidR="009227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одо </w:t>
            </w:r>
            <w:r w:rsidR="006E7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унення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227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явлених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E7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ушен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 потребі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9227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  контролю  за  проведенням  видатків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у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територіальної громад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тій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C3B9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джетний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відділ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дділ бухгалтерського обліку та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вітності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 аналізу звітів про виконання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у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ідготовка інформаційних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іалів, доповідних записок про хід   та підсумки виконання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у,а  також  пропозиці</w:t>
            </w:r>
            <w:r w:rsidR="006E7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щодо  збільшення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ходжень доходів до бюджету та раціонального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фективного використання кошті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C3B9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б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джетний 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відділ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ування доходів та аналізу виконання бюдже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дділ бухгалтерського обліку та звітності</w:t>
            </w:r>
            <w:r w:rsidR="006E7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ідділ  адміністрування місцевих податків і зборів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    аналізу    обсягів    дебіторської    та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диторської    заборгованостей,     причини    їх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никнення  та  підготовка  пропозиції  щодо  їх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гашення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галтерського</w:t>
            </w:r>
            <w:r w:rsidR="006C3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іку та звітності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  <w:p w:rsidR="006E72D8" w:rsidRPr="00E37D5E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FB27CA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ідготовка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у діяльності  на плановий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E61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ік та   наступні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к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ересе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FB27CA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й відділ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363059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ідготовка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пи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Фінансовом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ради на 2022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ступні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к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овте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 w:rsidR="00363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галтерського</w:t>
            </w:r>
            <w:r w:rsidR="003630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іку та звітності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гляд у межах компетенції звернень</w:t>
            </w:r>
            <w:r w:rsidR="002F6C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омадян. установ </w:t>
            </w:r>
            <w:r w:rsidR="002F6C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ізаці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2F6C0D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іння, с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ціалі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зміщення  на конкурсних </w:t>
            </w:r>
            <w:r w:rsidR="009B3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адах кошт</w:t>
            </w:r>
            <w:r w:rsidR="00E61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</w:t>
            </w:r>
            <w:r w:rsidR="009B3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у </w:t>
            </w:r>
            <w:r w:rsidR="009B3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ої міської територіальної  громади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на   депозитних    рахунках  у</w:t>
            </w:r>
            <w:r w:rsidR="009B3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авних банка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 потребі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9B3A66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ді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галтерськ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іку та звітності</w:t>
            </w:r>
          </w:p>
        </w:tc>
      </w:tr>
      <w:tr w:rsidR="00C52173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6E72D8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ення  доступу  до  публічної  інформації,</w:t>
            </w:r>
            <w:r w:rsidR="009B3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порядником   якої   є   фінансове   управління</w:t>
            </w:r>
            <w:r w:rsidR="009B3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жинської міської ради</w:t>
            </w:r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в</w:t>
            </w:r>
            <w:r w:rsidR="004841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.ч.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нформації  щодо  діяльності  управління</w:t>
            </w:r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міщення їх у засобах масової інформації</w:t>
            </w:r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офіційному сайті     Ніжинської міської ради та </w:t>
            </w:r>
            <w:proofErr w:type="spellStart"/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б-</w:t>
            </w:r>
            <w:proofErr w:type="spellEnd"/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A40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рталі «Відкритий бюджет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C52173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73" w:rsidRPr="00E37D5E" w:rsidRDefault="00BA401F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 управління, с</w:t>
            </w:r>
            <w:r w:rsidR="00C52173"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ціалісти управління</w:t>
            </w:r>
          </w:p>
        </w:tc>
      </w:tr>
      <w:tr w:rsidR="00461415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15" w:rsidRDefault="0046141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15" w:rsidRPr="00461415" w:rsidRDefault="0046141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1415">
              <w:rPr>
                <w:rFonts w:ascii="Times New Roman" w:hAnsi="Times New Roman" w:cs="Times New Roman"/>
                <w:sz w:val="28"/>
                <w:szCs w:val="28"/>
              </w:rPr>
              <w:t>Звітування перед міською радою та виконавчим комітетом про виконання покладених на фінансове управління  завдань та планів робот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15" w:rsidRPr="00E37D5E" w:rsidRDefault="0046141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15" w:rsidRPr="00E37D5E" w:rsidRDefault="0046141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 управління</w:t>
            </w:r>
          </w:p>
        </w:tc>
      </w:tr>
      <w:tr w:rsidR="00CF79C5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Default="00CF79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Pr="00CF79C5" w:rsidRDefault="00CF79C5" w:rsidP="002D1A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9C5">
              <w:rPr>
                <w:rFonts w:ascii="Times New Roman" w:hAnsi="Times New Roman" w:cs="Times New Roman"/>
                <w:sz w:val="28"/>
                <w:szCs w:val="28"/>
              </w:rPr>
              <w:t>Підвищення рівня професійної компетентності працівників  фінансового управління</w:t>
            </w:r>
          </w:p>
          <w:p w:rsidR="00CF79C5" w:rsidRPr="00CF79C5" w:rsidRDefault="00CF79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Pr="00E37D5E" w:rsidRDefault="00CF79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Pr="00E37D5E" w:rsidRDefault="00CF79C5" w:rsidP="002D1A37">
            <w:pPr>
              <w:pStyle w:val="Normal"/>
              <w:tabs>
                <w:tab w:val="left" w:pos="720"/>
                <w:tab w:val="left" w:pos="144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ня, начальники відділів,спеціалісти управління</w:t>
            </w:r>
          </w:p>
        </w:tc>
      </w:tr>
      <w:tr w:rsidR="00CF79C5" w:rsidRPr="00E37D5E" w:rsidTr="002D1A37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Default="00CF79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Pr="00CF79C5" w:rsidRDefault="00CF79C5" w:rsidP="002D1A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9C5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інших </w:t>
            </w:r>
            <w:r w:rsidR="00AC361F">
              <w:rPr>
                <w:rFonts w:ascii="Times New Roman" w:hAnsi="Times New Roman" w:cs="Times New Roman"/>
                <w:sz w:val="28"/>
                <w:szCs w:val="28"/>
              </w:rPr>
              <w:t xml:space="preserve">функцій та </w:t>
            </w:r>
            <w:r w:rsidRPr="00CF79C5">
              <w:rPr>
                <w:rFonts w:ascii="Times New Roman" w:hAnsi="Times New Roman" w:cs="Times New Roman"/>
                <w:sz w:val="28"/>
                <w:szCs w:val="28"/>
              </w:rPr>
              <w:t>повноважень, передбачених Положенням про фінансове управління Ніжинської міської рад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Pr="00E37D5E" w:rsidRDefault="00CF79C5" w:rsidP="002D1A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гом 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5" w:rsidRPr="00E37D5E" w:rsidRDefault="00CF79C5" w:rsidP="002D1A37">
            <w:pPr>
              <w:pStyle w:val="Normal"/>
              <w:tabs>
                <w:tab w:val="left" w:pos="720"/>
                <w:tab w:val="left" w:pos="144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D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</w:t>
            </w:r>
            <w:r w:rsidRPr="00E37D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іння, начальники відділів,спеціалісти управління</w:t>
            </w:r>
          </w:p>
        </w:tc>
      </w:tr>
    </w:tbl>
    <w:p w:rsidR="00E832A5" w:rsidRDefault="00E832A5" w:rsidP="002D1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2A5" w:rsidRPr="00E832A5" w:rsidRDefault="00E832A5" w:rsidP="002D1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32A5" w:rsidRDefault="00E832A5" w:rsidP="00E832A5">
      <w:pPr>
        <w:rPr>
          <w:rFonts w:ascii="Times New Roman" w:hAnsi="Times New Roman" w:cs="Times New Roman"/>
          <w:sz w:val="28"/>
          <w:szCs w:val="28"/>
        </w:rPr>
      </w:pPr>
    </w:p>
    <w:p w:rsidR="00E832A5" w:rsidRPr="00E832A5" w:rsidRDefault="00E832A5" w:rsidP="00E832A5">
      <w:pPr>
        <w:widowControl w:val="0"/>
        <w:shd w:val="clear" w:color="auto" w:fill="FFFFFF"/>
        <w:tabs>
          <w:tab w:val="left" w:pos="997"/>
        </w:tabs>
        <w:autoSpaceDE w:val="0"/>
        <w:autoSpaceDN w:val="0"/>
        <w:adjustRightInd w:val="0"/>
        <w:spacing w:line="320" w:lineRule="exact"/>
        <w:ind w:left="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2A5">
        <w:rPr>
          <w:rFonts w:ascii="Times New Roman" w:hAnsi="Times New Roman" w:cs="Times New Roman"/>
          <w:sz w:val="28"/>
          <w:szCs w:val="28"/>
        </w:rPr>
        <w:t xml:space="preserve">         Начальник фінансового управління                             Людмила ПИСАРЕНКО </w:t>
      </w:r>
    </w:p>
    <w:p w:rsidR="00FC7CFB" w:rsidRPr="00E832A5" w:rsidRDefault="00FC7CFB" w:rsidP="00E832A5">
      <w:pPr>
        <w:rPr>
          <w:rFonts w:ascii="Times New Roman" w:hAnsi="Times New Roman" w:cs="Times New Roman"/>
          <w:sz w:val="28"/>
          <w:szCs w:val="28"/>
        </w:rPr>
      </w:pPr>
    </w:p>
    <w:sectPr w:rsidR="00FC7CFB" w:rsidRPr="00E832A5" w:rsidSect="003856E0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C7CFB"/>
    <w:rsid w:val="0001634B"/>
    <w:rsid w:val="0004797F"/>
    <w:rsid w:val="0005215B"/>
    <w:rsid w:val="00056DC5"/>
    <w:rsid w:val="00071E37"/>
    <w:rsid w:val="0007446F"/>
    <w:rsid w:val="000927BA"/>
    <w:rsid w:val="000976FE"/>
    <w:rsid w:val="000C7A9B"/>
    <w:rsid w:val="000E2E35"/>
    <w:rsid w:val="001410AD"/>
    <w:rsid w:val="00151763"/>
    <w:rsid w:val="00152484"/>
    <w:rsid w:val="00174F7E"/>
    <w:rsid w:val="00182D25"/>
    <w:rsid w:val="00200404"/>
    <w:rsid w:val="00235A38"/>
    <w:rsid w:val="00270404"/>
    <w:rsid w:val="002C30E5"/>
    <w:rsid w:val="002D14CD"/>
    <w:rsid w:val="002D1A37"/>
    <w:rsid w:val="002D7F45"/>
    <w:rsid w:val="002F6C0D"/>
    <w:rsid w:val="003237C7"/>
    <w:rsid w:val="003259E7"/>
    <w:rsid w:val="00351C13"/>
    <w:rsid w:val="00355B49"/>
    <w:rsid w:val="00363059"/>
    <w:rsid w:val="00364196"/>
    <w:rsid w:val="003856E0"/>
    <w:rsid w:val="003865CE"/>
    <w:rsid w:val="003C5A39"/>
    <w:rsid w:val="003E4E20"/>
    <w:rsid w:val="00415C37"/>
    <w:rsid w:val="00461415"/>
    <w:rsid w:val="004841EF"/>
    <w:rsid w:val="004A1E20"/>
    <w:rsid w:val="004B7885"/>
    <w:rsid w:val="004E04AA"/>
    <w:rsid w:val="004E16C7"/>
    <w:rsid w:val="004F4AA3"/>
    <w:rsid w:val="005422C9"/>
    <w:rsid w:val="0056610F"/>
    <w:rsid w:val="005668CB"/>
    <w:rsid w:val="00576062"/>
    <w:rsid w:val="00587C66"/>
    <w:rsid w:val="005B786E"/>
    <w:rsid w:val="005C7E81"/>
    <w:rsid w:val="00623EF8"/>
    <w:rsid w:val="00625BFB"/>
    <w:rsid w:val="00632896"/>
    <w:rsid w:val="00652C30"/>
    <w:rsid w:val="00660E85"/>
    <w:rsid w:val="00680824"/>
    <w:rsid w:val="006C3B98"/>
    <w:rsid w:val="006E72D8"/>
    <w:rsid w:val="00712BD4"/>
    <w:rsid w:val="00733EF1"/>
    <w:rsid w:val="007514C4"/>
    <w:rsid w:val="0075339C"/>
    <w:rsid w:val="00757966"/>
    <w:rsid w:val="00785B73"/>
    <w:rsid w:val="007B5605"/>
    <w:rsid w:val="007D372D"/>
    <w:rsid w:val="007E3558"/>
    <w:rsid w:val="007F1DA6"/>
    <w:rsid w:val="00810410"/>
    <w:rsid w:val="00831806"/>
    <w:rsid w:val="00852A31"/>
    <w:rsid w:val="008567C8"/>
    <w:rsid w:val="008A0681"/>
    <w:rsid w:val="008A5503"/>
    <w:rsid w:val="008E6E0B"/>
    <w:rsid w:val="00901F6B"/>
    <w:rsid w:val="00922769"/>
    <w:rsid w:val="009634AC"/>
    <w:rsid w:val="00997CEE"/>
    <w:rsid w:val="009B3A66"/>
    <w:rsid w:val="009B7A57"/>
    <w:rsid w:val="009C0F6E"/>
    <w:rsid w:val="009D43CC"/>
    <w:rsid w:val="009D4F69"/>
    <w:rsid w:val="00A05D7D"/>
    <w:rsid w:val="00A33F45"/>
    <w:rsid w:val="00A536B7"/>
    <w:rsid w:val="00A910CD"/>
    <w:rsid w:val="00AC361F"/>
    <w:rsid w:val="00AD09DC"/>
    <w:rsid w:val="00AD3FB2"/>
    <w:rsid w:val="00B672C2"/>
    <w:rsid w:val="00BA077C"/>
    <w:rsid w:val="00BA401F"/>
    <w:rsid w:val="00BC25A8"/>
    <w:rsid w:val="00C254C2"/>
    <w:rsid w:val="00C52173"/>
    <w:rsid w:val="00C67ADF"/>
    <w:rsid w:val="00CB10AF"/>
    <w:rsid w:val="00CB7FC0"/>
    <w:rsid w:val="00CC772B"/>
    <w:rsid w:val="00CE2001"/>
    <w:rsid w:val="00CF79C5"/>
    <w:rsid w:val="00D50EE7"/>
    <w:rsid w:val="00D51EA1"/>
    <w:rsid w:val="00D57505"/>
    <w:rsid w:val="00D91FBF"/>
    <w:rsid w:val="00DC1956"/>
    <w:rsid w:val="00DD39CF"/>
    <w:rsid w:val="00E0003D"/>
    <w:rsid w:val="00E2108C"/>
    <w:rsid w:val="00E2556E"/>
    <w:rsid w:val="00E37D5E"/>
    <w:rsid w:val="00E44A6B"/>
    <w:rsid w:val="00E528C5"/>
    <w:rsid w:val="00E61DEA"/>
    <w:rsid w:val="00E77FFD"/>
    <w:rsid w:val="00E8264E"/>
    <w:rsid w:val="00E832A5"/>
    <w:rsid w:val="00EE5C4D"/>
    <w:rsid w:val="00F10C55"/>
    <w:rsid w:val="00F11214"/>
    <w:rsid w:val="00F243AE"/>
    <w:rsid w:val="00F555B8"/>
    <w:rsid w:val="00F752F0"/>
    <w:rsid w:val="00F764C1"/>
    <w:rsid w:val="00FA77EF"/>
    <w:rsid w:val="00FB27CA"/>
    <w:rsid w:val="00FC7CFB"/>
    <w:rsid w:val="00FE6728"/>
    <w:rsid w:val="00FF2351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FB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rsid w:val="00FC7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B910-AC91-4A7D-B188-4D2C920A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0</Pages>
  <Words>10112</Words>
  <Characters>5764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-new</dc:creator>
  <cp:lastModifiedBy>admin</cp:lastModifiedBy>
  <cp:revision>110</cp:revision>
  <cp:lastPrinted>2021-09-17T13:35:00Z</cp:lastPrinted>
  <dcterms:created xsi:type="dcterms:W3CDTF">2021-09-10T13:12:00Z</dcterms:created>
  <dcterms:modified xsi:type="dcterms:W3CDTF">2021-09-21T07:54:00Z</dcterms:modified>
</cp:coreProperties>
</file>